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533D32">
        <w:rPr>
          <w:b/>
          <w:color w:val="000000"/>
          <w:sz w:val="24"/>
          <w:szCs w:val="24"/>
        </w:rPr>
        <w:t>5</w:t>
      </w:r>
      <w:r w:rsidR="00E56489">
        <w:rPr>
          <w:b/>
          <w:color w:val="000000"/>
          <w:sz w:val="24"/>
          <w:szCs w:val="24"/>
        </w:rPr>
        <w:t>6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E56489">
        <w:rPr>
          <w:color w:val="000000"/>
          <w:sz w:val="24"/>
          <w:szCs w:val="24"/>
        </w:rPr>
        <w:t>20</w:t>
      </w:r>
      <w:r w:rsidR="003975C5" w:rsidRPr="008E5166">
        <w:rPr>
          <w:color w:val="000000"/>
          <w:sz w:val="24"/>
          <w:szCs w:val="24"/>
        </w:rPr>
        <w:t>.</w:t>
      </w:r>
      <w:r w:rsidR="007F0C4C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265CFF" w:rsidRPr="008E5166">
        <w:rPr>
          <w:color w:val="000000"/>
          <w:sz w:val="24"/>
          <w:szCs w:val="24"/>
        </w:rPr>
        <w:t>7</w:t>
      </w:r>
      <w:r w:rsidRPr="008E5166">
        <w:rPr>
          <w:color w:val="000000"/>
          <w:sz w:val="24"/>
          <w:szCs w:val="24"/>
        </w:rPr>
        <w:t xml:space="preserve"> г.</w:t>
      </w:r>
    </w:p>
    <w:p w:rsidR="001B0677" w:rsidRPr="008E5166" w:rsidRDefault="00BA2F4B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505A6" w:rsidRPr="008E5166">
        <w:rPr>
          <w:color w:val="000000"/>
          <w:sz w:val="24"/>
          <w:szCs w:val="24"/>
        </w:rPr>
        <w:t>428000, Чувашская Республика, г. Чебоксары, ул. Правая набережная Сугутки, д. 1, пом. 2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342211" w:rsidRPr="008E5166">
        <w:rPr>
          <w:color w:val="000000"/>
          <w:sz w:val="24"/>
          <w:szCs w:val="24"/>
        </w:rPr>
        <w:t>1</w:t>
      </w:r>
      <w:r w:rsidR="00E56489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E56489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DD6334" w:rsidRPr="008E5166">
        <w:rPr>
          <w:color w:val="000000"/>
          <w:sz w:val="24"/>
          <w:szCs w:val="24"/>
        </w:rPr>
        <w:t>1</w:t>
      </w:r>
      <w:r w:rsidR="00E56489">
        <w:rPr>
          <w:color w:val="000000"/>
          <w:sz w:val="24"/>
          <w:szCs w:val="24"/>
        </w:rPr>
        <w:t>1</w:t>
      </w:r>
      <w:r w:rsidRPr="008E5166">
        <w:rPr>
          <w:color w:val="000000"/>
          <w:sz w:val="24"/>
          <w:szCs w:val="24"/>
        </w:rPr>
        <w:t xml:space="preserve"> 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533D32" w:rsidRPr="00CC5057" w:rsidRDefault="00533D32" w:rsidP="00533D32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533D32" w:rsidRPr="00CC5057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370AD">
        <w:rPr>
          <w:rFonts w:eastAsia="Lucida Sans Unicode"/>
          <w:sz w:val="24"/>
          <w:szCs w:val="24"/>
        </w:rPr>
        <w:t xml:space="preserve">Трифонов Дмитрий Михайлович </w:t>
      </w:r>
      <w:r w:rsidRPr="00C370AD">
        <w:rPr>
          <w:sz w:val="24"/>
          <w:szCs w:val="24"/>
        </w:rPr>
        <w:t>— член Правления;</w:t>
      </w:r>
    </w:p>
    <w:p w:rsidR="00533D32" w:rsidRPr="00C370AD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CC5057">
        <w:rPr>
          <w:sz w:val="24"/>
          <w:szCs w:val="24"/>
        </w:rPr>
        <w:t>— член Правления;</w:t>
      </w:r>
    </w:p>
    <w:p w:rsidR="00C370AD" w:rsidRPr="00CC5057" w:rsidRDefault="00C370AD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 xml:space="preserve">Алексеев Валерий Глебович </w:t>
      </w:r>
      <w:r w:rsidRPr="00CC5057">
        <w:rPr>
          <w:sz w:val="24"/>
          <w:szCs w:val="24"/>
        </w:rPr>
        <w:t>— член Правления;</w:t>
      </w:r>
      <w:r>
        <w:rPr>
          <w:rFonts w:eastAsia="Lucida Sans Unicode"/>
          <w:sz w:val="24"/>
          <w:szCs w:val="24"/>
        </w:rPr>
        <w:t xml:space="preserve"> </w:t>
      </w:r>
    </w:p>
    <w:p w:rsidR="00533D32" w:rsidRDefault="00533D32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Янковский Михаил Вячеславович</w:t>
      </w:r>
      <w:r w:rsidR="004457E8">
        <w:rPr>
          <w:sz w:val="24"/>
          <w:szCs w:val="24"/>
        </w:rPr>
        <w:t>— член Правления;</w:t>
      </w:r>
    </w:p>
    <w:p w:rsidR="004457E8" w:rsidRPr="00CC5057" w:rsidRDefault="004457E8" w:rsidP="00533D32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 w:rsidRPr="00CC5057">
        <w:rPr>
          <w:sz w:val="24"/>
          <w:szCs w:val="24"/>
        </w:rPr>
        <w:t>член Правления.</w:t>
      </w:r>
    </w:p>
    <w:p w:rsidR="00DD6334" w:rsidRPr="008E5166" w:rsidRDefault="00DD6334" w:rsidP="001A2B5A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Из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4457E8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 без права голосования:</w:t>
      </w:r>
    </w:p>
    <w:p w:rsidR="00E72850" w:rsidRPr="008E5166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>«СО «СЧ».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E72850" w:rsidP="00E72850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«</w:t>
      </w:r>
      <w:r w:rsidR="00880292" w:rsidRPr="008E5166">
        <w:rPr>
          <w:rFonts w:ascii="Times New Roman" w:hAnsi="Times New Roman"/>
          <w:color w:val="000000"/>
          <w:sz w:val="24"/>
          <w:szCs w:val="24"/>
        </w:rPr>
        <w:t xml:space="preserve">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Pr="008E5166" w:rsidRDefault="00CB74F7" w:rsidP="008E5166">
      <w:pPr>
        <w:pStyle w:val="a7"/>
        <w:numPr>
          <w:ilvl w:val="0"/>
          <w:numId w:val="7"/>
        </w:numPr>
        <w:tabs>
          <w:tab w:val="left" w:pos="567"/>
        </w:tabs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8E5166" w:rsidRPr="001724FE" w:rsidRDefault="008E5166" w:rsidP="008E5166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C27FD7" w:rsidRPr="00550CAF" w:rsidRDefault="00A6685B" w:rsidP="00A449C1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0672E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632FE1" w:rsidRPr="00632FE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ностью «ЭЛТЕРА», ИНН 2130155947; </w:t>
      </w:r>
      <w:r w:rsidR="00EE48F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>Роникс Сервис</w:t>
      </w:r>
      <w:r w:rsidR="00EE48F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>2130182813;</w:t>
      </w:r>
      <w:r w:rsidR="00EA25AB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Индивидуальный предприниматель Васькин Евгений Геннадьевич, ИНН 212701560038;</w:t>
      </w:r>
      <w:r w:rsidR="00550CAF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C0569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>Интеллектуальные Сети</w:t>
      </w:r>
      <w:r w:rsidR="00C0569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>5260337527.</w:t>
      </w: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E56489" w:rsidRDefault="00E56489" w:rsidP="00CB74F7">
      <w:pPr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sz w:val="24"/>
          <w:szCs w:val="24"/>
        </w:rPr>
        <w:t>8</w:t>
      </w:r>
      <w:r w:rsidRPr="008E5166">
        <w:rPr>
          <w:rFonts w:ascii="Times New Roman" w:hAnsi="Times New Roman"/>
          <w:sz w:val="24"/>
          <w:szCs w:val="24"/>
        </w:rPr>
        <w:t xml:space="preserve">, «Против» - 0, «Воздержались» - 0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lastRenderedPageBreak/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D6564" w:rsidRDefault="00F02C92" w:rsidP="00C445D6">
      <w:pPr>
        <w:pStyle w:val="3"/>
        <w:shd w:val="clear" w:color="auto" w:fill="auto"/>
        <w:spacing w:before="0" w:after="0" w:line="240" w:lineRule="auto"/>
        <w:ind w:firstLine="0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 xml:space="preserve"> </w:t>
      </w:r>
    </w:p>
    <w:p w:rsidR="000D29DC" w:rsidRPr="008E5166" w:rsidRDefault="000D29DC" w:rsidP="00C445D6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8E5166" w:rsidRPr="001724FE" w:rsidRDefault="00A6685B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46184" w:rsidRPr="001724FE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1724FE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E5166" w:rsidRPr="001724FE">
        <w:rPr>
          <w:rFonts w:ascii="Times New Roman" w:hAnsi="Times New Roman"/>
          <w:b/>
          <w:sz w:val="24"/>
          <w:szCs w:val="24"/>
        </w:rPr>
        <w:t xml:space="preserve">О внесении изменений в реестр членов А «СО «СЧ» и наделении правом выполнять </w:t>
      </w:r>
      <w:r w:rsidR="008E5166" w:rsidRPr="001724FE">
        <w:rPr>
          <w:rStyle w:val="a5"/>
          <w:rFonts w:ascii="Times New Roman" w:hAnsi="Times New Roman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="008E5166" w:rsidRPr="001724FE">
        <w:rPr>
          <w:rFonts w:ascii="Times New Roman" w:hAnsi="Times New Roman"/>
          <w:b/>
          <w:sz w:val="24"/>
          <w:szCs w:val="24"/>
        </w:rPr>
        <w:t>и  установлении уровней ответственности членам А «СО «СЧ»;</w:t>
      </w:r>
    </w:p>
    <w:p w:rsidR="008E5166" w:rsidRPr="001724FE" w:rsidRDefault="008E5166" w:rsidP="00AF22B2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изменений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реестр членов А «СО «СЧ» </w:t>
      </w:r>
      <w:r w:rsidRPr="001724FE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E48F1" w:rsidRPr="00EE48F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йиндустрия"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 </w:t>
      </w:r>
      <w:r w:rsidR="00EE48F1" w:rsidRPr="00EE48F1">
        <w:rPr>
          <w:rFonts w:ascii="Times New Roman" w:eastAsia="Times New Roman" w:hAnsi="Times New Roman"/>
          <w:b/>
          <w:color w:val="000000"/>
          <w:sz w:val="24"/>
          <w:szCs w:val="24"/>
        </w:rPr>
        <w:t>2130136415</w:t>
      </w:r>
      <w:r w:rsidRPr="001724F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EE48F1" w:rsidRPr="00EE48F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Невметов Эльвик Келаметдинович</w:t>
      </w:r>
      <w:r w:rsidRPr="001724FE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5B58" w:rsidRPr="001724FE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обеспечения договорных обязательств в размере 2</w:t>
      </w:r>
      <w:r w:rsidR="00EE48F1"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00 000 рублей. На основании поданного заявления предлагается наделить правом выполнять </w:t>
      </w:r>
      <w:r w:rsidR="00515B58"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="00515B58" w:rsidRPr="001724FE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="00515B58" w:rsidRPr="001724FE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BA33FE" w:rsidRPr="001724FE" w:rsidRDefault="00BA33FE" w:rsidP="00BA33F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BA33FE" w:rsidRPr="001724FE" w:rsidRDefault="00BA33FE" w:rsidP="00BA33FE">
      <w:pPr>
        <w:rPr>
          <w:rFonts w:ascii="Times New Roman" w:hAnsi="Times New Roman"/>
          <w:color w:val="000000"/>
          <w:sz w:val="24"/>
          <w:szCs w:val="24"/>
        </w:rPr>
      </w:pPr>
      <w:r w:rsidRPr="001724FE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1724FE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BA33FE" w:rsidRPr="001724FE" w:rsidRDefault="00BA33FE" w:rsidP="00BA33F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724FE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A33FE" w:rsidRPr="0033350F" w:rsidRDefault="0033350F" w:rsidP="0033350F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350F">
        <w:rPr>
          <w:rFonts w:ascii="Times New Roman" w:hAnsi="Times New Roman"/>
          <w:color w:val="000000"/>
          <w:sz w:val="24"/>
          <w:szCs w:val="24"/>
        </w:rPr>
        <w:t>Внести сведения в реестр членов А «СО «СЧ», наделить правом выполнять строительство, реконструкцию, капитальный ремонт объектов капитального строительства и установить уровни ответственности вышеуказанной организации согласно приложению №1 к настоящему протоколу, с учетом поданного заявления и внесенных взносов в компенсационные фонды.</w:t>
      </w:r>
    </w:p>
    <w:p w:rsidR="0033350F" w:rsidRPr="0033350F" w:rsidRDefault="0033350F" w:rsidP="0033350F">
      <w:pPr>
        <w:pStyle w:val="a7"/>
        <w:tabs>
          <w:tab w:val="left" w:pos="567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632FE1" w:rsidRPr="005F5ED5" w:rsidRDefault="008E5166" w:rsidP="00153037">
      <w:pPr>
        <w:tabs>
          <w:tab w:val="left" w:pos="567"/>
        </w:tabs>
        <w:jc w:val="both"/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</w:pPr>
      <w:r w:rsidRPr="008E5166">
        <w:rPr>
          <w:rFonts w:ascii="Times New Roman" w:hAnsi="Times New Roman"/>
          <w:b/>
          <w:color w:val="000000"/>
          <w:sz w:val="24"/>
          <w:szCs w:val="24"/>
        </w:rPr>
        <w:t xml:space="preserve">Вопрос </w:t>
      </w:r>
      <w:r w:rsidR="00533D32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D11F5A" w:rsidRPr="008E5166">
        <w:rPr>
          <w:rFonts w:ascii="Times New Roman" w:hAnsi="Times New Roman"/>
          <w:b/>
          <w:sz w:val="24"/>
          <w:szCs w:val="24"/>
        </w:rPr>
        <w:t xml:space="preserve">О приеме новых членов: </w:t>
      </w:r>
      <w:r w:rsidR="00632FE1" w:rsidRPr="005F5ED5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ЭЛТЕРА», ИНН 2130155947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; </w:t>
      </w:r>
      <w:r w:rsidR="00EE48F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>Роникс Сервис</w:t>
      </w:r>
      <w:r w:rsidR="00EE48F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EE48F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2130182813; </w:t>
      </w:r>
      <w:r w:rsidR="00EA25AB">
        <w:rPr>
          <w:rStyle w:val="a5"/>
          <w:rFonts w:ascii="Times New Roman" w:eastAsia="Times New Roman" w:hAnsi="Times New Roman"/>
          <w:bCs w:val="0"/>
          <w:sz w:val="24"/>
          <w:szCs w:val="24"/>
        </w:rPr>
        <w:t>Индивидуальный предприниматель Васькин Евгений Геннадьевич, ИНН 212701560038;</w:t>
      </w:r>
      <w:r w:rsid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 </w:t>
      </w:r>
      <w:r w:rsidR="00C0569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 w:rsid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>Интеллектуальные Сети</w:t>
      </w:r>
      <w:r w:rsidR="00C05691"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 w:rsid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>5260337527.</w:t>
      </w:r>
    </w:p>
    <w:p w:rsidR="00C27FD7" w:rsidRDefault="00C27FD7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E56489" w:rsidRPr="00E56489" w:rsidRDefault="00E56489" w:rsidP="00E5648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ЭЛТЕРА», ИНН 2130155947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Генеральный директор, Иванов Андрей Рат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500 000 рублей, взнос в компенсационный фонд обеспечения договорных обязательств в размере </w:t>
      </w:r>
      <w:r w:rsidR="00D52277">
        <w:rPr>
          <w:rFonts w:ascii="Times New Roman" w:hAnsi="Times New Roman" w:cs="Times New Roman"/>
          <w:sz w:val="24"/>
          <w:szCs w:val="24"/>
        </w:rPr>
        <w:t xml:space="preserve">4 </w:t>
      </w:r>
      <w:r w:rsidRPr="00E56489">
        <w:rPr>
          <w:rFonts w:ascii="Times New Roman" w:hAnsi="Times New Roman" w:cs="Times New Roman"/>
          <w:sz w:val="24"/>
          <w:szCs w:val="24"/>
        </w:rPr>
        <w:t>5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E56489" w:rsidRPr="00E56489" w:rsidRDefault="00E56489" w:rsidP="00E564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56489" w:rsidRPr="00E56489" w:rsidRDefault="00E56489" w:rsidP="00E56489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E56489" w:rsidRPr="00E56489" w:rsidRDefault="00E56489" w:rsidP="00E564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56489" w:rsidRPr="00E56489" w:rsidRDefault="00E56489" w:rsidP="00E56489">
      <w:pPr>
        <w:pStyle w:val="a7"/>
        <w:numPr>
          <w:ilvl w:val="0"/>
          <w:numId w:val="26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E56489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ЭЛТЕРА», ИНН 2130155947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Генеральный директор, Иванов Андрей Ратми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E56489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/>
          <w:sz w:val="24"/>
          <w:szCs w:val="24"/>
        </w:rPr>
        <w:t>.</w:t>
      </w:r>
    </w:p>
    <w:p w:rsidR="00E56489" w:rsidRPr="00E56489" w:rsidRDefault="00E56489" w:rsidP="00E56489">
      <w:pPr>
        <w:pStyle w:val="3"/>
        <w:numPr>
          <w:ilvl w:val="0"/>
          <w:numId w:val="26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lastRenderedPageBreak/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EE48F1" w:rsidRDefault="00EE48F1" w:rsidP="00245A2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</w:p>
    <w:p w:rsidR="00245A22" w:rsidRPr="008E5166" w:rsidRDefault="00245A22" w:rsidP="00245A2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45A22" w:rsidRPr="008E5166" w:rsidRDefault="00245A22" w:rsidP="00245A2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245A22" w:rsidRPr="008E5166" w:rsidRDefault="00245A22" w:rsidP="00245A2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Роникс Сервис</w:t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2130182813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иректор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</w:t>
      </w:r>
      <w:r w:rsidRPr="005377CC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Михайлов Андрей Вячеславович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9</w:t>
      </w:r>
      <w:r w:rsidR="00E56489">
        <w:rPr>
          <w:rFonts w:ascii="Times New Roman" w:hAnsi="Times New Roman" w:cs="Times New Roman"/>
          <w:sz w:val="24"/>
          <w:szCs w:val="24"/>
        </w:rPr>
        <w:t>5</w:t>
      </w:r>
      <w:r w:rsidRPr="0067399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245A22" w:rsidRPr="008E5166" w:rsidRDefault="00245A22" w:rsidP="00245A22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45A22" w:rsidRPr="008E5166" w:rsidRDefault="00245A22" w:rsidP="00245A22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45A22" w:rsidRPr="008E5166" w:rsidRDefault="00245A22" w:rsidP="00245A2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45A22" w:rsidRPr="00245A22" w:rsidRDefault="00245A22" w:rsidP="00245A22">
      <w:pPr>
        <w:pStyle w:val="a7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5A22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245A22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Роникс Сервис», ИНН 2130182813</w:t>
      </w:r>
      <w:r w:rsidRPr="00245A22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, Михайлов Андрей Вячеславович</w:t>
      </w:r>
      <w:r w:rsidRPr="00245A22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245A22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245A22">
        <w:rPr>
          <w:rFonts w:ascii="Times New Roman" w:hAnsi="Times New Roman" w:cs="Times New Roman"/>
          <w:sz w:val="24"/>
          <w:szCs w:val="24"/>
        </w:rPr>
        <w:t>21-С-039</w:t>
      </w:r>
      <w:r w:rsidR="00E56489">
        <w:rPr>
          <w:rFonts w:ascii="Times New Roman" w:hAnsi="Times New Roman" w:cs="Times New Roman"/>
          <w:sz w:val="24"/>
          <w:szCs w:val="24"/>
        </w:rPr>
        <w:t>5</w:t>
      </w:r>
      <w:r w:rsidRPr="00245A22">
        <w:rPr>
          <w:rFonts w:ascii="Times New Roman" w:hAnsi="Times New Roman" w:cs="Times New Roman"/>
          <w:sz w:val="24"/>
          <w:szCs w:val="24"/>
        </w:rPr>
        <w:t>-1217</w:t>
      </w:r>
      <w:r w:rsidRPr="00245A22">
        <w:rPr>
          <w:rFonts w:ascii="Times New Roman" w:hAnsi="Times New Roman"/>
          <w:sz w:val="24"/>
          <w:szCs w:val="24"/>
        </w:rPr>
        <w:t>.</w:t>
      </w:r>
    </w:p>
    <w:p w:rsidR="00245A22" w:rsidRPr="00673992" w:rsidRDefault="00245A22" w:rsidP="00245A22">
      <w:pPr>
        <w:pStyle w:val="3"/>
        <w:numPr>
          <w:ilvl w:val="0"/>
          <w:numId w:val="25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bCs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245A22" w:rsidRDefault="00245A22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F77B03" w:rsidRPr="008E5166" w:rsidRDefault="00F77B03" w:rsidP="00F77B03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F77B03" w:rsidRPr="008E5166" w:rsidRDefault="00F77B03" w:rsidP="00F77B0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8E5166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прош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л проверку и рекомендова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инятию в члены А «СО «СЧ» </w:t>
      </w:r>
      <w:r w:rsidRPr="008E5166">
        <w:rPr>
          <w:rFonts w:ascii="Times New Roman" w:hAnsi="Times New Roman"/>
          <w:color w:val="000000"/>
          <w:sz w:val="24"/>
          <w:szCs w:val="24"/>
        </w:rPr>
        <w:t>:</w:t>
      </w:r>
    </w:p>
    <w:p w:rsidR="00F77B03" w:rsidRPr="008E5166" w:rsidRDefault="00F77B03" w:rsidP="00F77B0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Индивидуальный предприниматель Васькин Евгений Геннадьевич, ИНН 212701560038</w:t>
      </w:r>
      <w:r w:rsidRPr="005377CC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8E5166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П Васькин Е.Г.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ладает специалистами в соответствии с требованиями ст.55.5-1 ГрК РФ. На момент вступления в А «СО «СЧ» не является членом иного СРО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П Васькиным Е.Г. </w:t>
      </w:r>
      <w:r w:rsidRPr="008E5166">
        <w:rPr>
          <w:rFonts w:ascii="Times New Roman" w:hAnsi="Times New Roman"/>
          <w:color w:val="000000"/>
          <w:sz w:val="24"/>
          <w:szCs w:val="24"/>
        </w:rPr>
        <w:t xml:space="preserve">оплачены вступительный взнос в  А «СО «СЧ», 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8E5166">
        <w:rPr>
          <w:rFonts w:ascii="Times New Roman" w:hAnsi="Times New Roman" w:cs="Times New Roman"/>
          <w:sz w:val="24"/>
          <w:szCs w:val="24"/>
        </w:rPr>
        <w:t>размере 100 000 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56489">
        <w:rPr>
          <w:rFonts w:ascii="Times New Roman" w:hAnsi="Times New Roman" w:cs="Times New Roman"/>
          <w:sz w:val="24"/>
          <w:szCs w:val="24"/>
        </w:rPr>
        <w:t>взнос в компенсационный фонд обеспечения дого</w:t>
      </w:r>
      <w:r>
        <w:rPr>
          <w:rFonts w:ascii="Times New Roman" w:hAnsi="Times New Roman" w:cs="Times New Roman"/>
          <w:sz w:val="24"/>
          <w:szCs w:val="24"/>
        </w:rPr>
        <w:t>ворных обязательств в размере 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8E516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в члены  А «СО «СЧ» и присвоить реестровый (регистрационный) </w:t>
      </w:r>
      <w:r w:rsidRPr="0067399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ер </w:t>
      </w:r>
      <w:r w:rsidRPr="00673992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396</w:t>
      </w:r>
      <w:r w:rsidRPr="00673992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3992">
        <w:rPr>
          <w:rFonts w:ascii="Times New Roman" w:hAnsi="Times New Roman" w:cs="Times New Roman"/>
          <w:sz w:val="24"/>
          <w:szCs w:val="24"/>
        </w:rPr>
        <w:t>17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8E5166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8E5166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8E5166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F77B03" w:rsidRPr="008E5166" w:rsidRDefault="00F77B03" w:rsidP="00F77B03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F77B03" w:rsidRPr="008E5166" w:rsidRDefault="00F77B03" w:rsidP="00F77B03">
      <w:pPr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8E5166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F77B03" w:rsidRPr="008E5166" w:rsidRDefault="00F77B03" w:rsidP="00F77B03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F77B03" w:rsidRPr="00F77B03" w:rsidRDefault="00F77B03" w:rsidP="00F77B03">
      <w:pPr>
        <w:pStyle w:val="a7"/>
        <w:numPr>
          <w:ilvl w:val="1"/>
          <w:numId w:val="1"/>
        </w:numPr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F77B03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F77B03">
        <w:rPr>
          <w:rStyle w:val="a5"/>
          <w:rFonts w:ascii="Times New Roman" w:eastAsia="Times New Roman" w:hAnsi="Times New Roman"/>
          <w:bCs w:val="0"/>
          <w:sz w:val="24"/>
          <w:szCs w:val="24"/>
        </w:rPr>
        <w:t>Индивидуального предпринимателя Васькина Евгения Геннадьевича, ИНН 212701560038</w:t>
      </w:r>
      <w:r w:rsidRPr="00F77B03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F77B03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F77B03">
        <w:rPr>
          <w:rFonts w:ascii="Times New Roman" w:hAnsi="Times New Roman" w:cs="Times New Roman"/>
          <w:sz w:val="24"/>
          <w:szCs w:val="24"/>
        </w:rPr>
        <w:t>21-С-0396-1217</w:t>
      </w:r>
      <w:r w:rsidRPr="00F77B03">
        <w:rPr>
          <w:rFonts w:ascii="Times New Roman" w:hAnsi="Times New Roman"/>
          <w:sz w:val="24"/>
          <w:szCs w:val="24"/>
        </w:rPr>
        <w:t>.</w:t>
      </w:r>
    </w:p>
    <w:p w:rsidR="00245A22" w:rsidRDefault="00F77B03" w:rsidP="00F77B03">
      <w:pPr>
        <w:pStyle w:val="3"/>
        <w:numPr>
          <w:ilvl w:val="1"/>
          <w:numId w:val="1"/>
        </w:numPr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8E5166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8E5166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8E5166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C05691" w:rsidRDefault="00C05691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05691" w:rsidRPr="00E56489" w:rsidRDefault="00C05691" w:rsidP="00C05691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C05691" w:rsidRPr="00E56489" w:rsidRDefault="00C05691" w:rsidP="00C0569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C05691" w:rsidRPr="00E56489" w:rsidRDefault="00C05691" w:rsidP="00C0569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Интеллектуальные Сети</w:t>
      </w:r>
      <w:r w:rsidRPr="000672E6">
        <w:rPr>
          <w:rStyle w:val="a5"/>
          <w:rFonts w:ascii="Times New Roman" w:eastAsia="Times New Roman" w:hAnsi="Times New Roman"/>
          <w:bCs w:val="0"/>
          <w:sz w:val="24"/>
          <w:szCs w:val="24"/>
        </w:rPr>
        <w:t xml:space="preserve">», ИНН </w:t>
      </w:r>
      <w:r>
        <w:rPr>
          <w:rStyle w:val="a5"/>
          <w:rFonts w:ascii="Times New Roman" w:eastAsia="Times New Roman" w:hAnsi="Times New Roman"/>
          <w:bCs w:val="0"/>
          <w:sz w:val="24"/>
          <w:szCs w:val="24"/>
        </w:rPr>
        <w:t>5260337527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Д</w:t>
      </w:r>
      <w:r w:rsidRPr="00E56489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 xml:space="preserve">иректор, </w:t>
      </w:r>
      <w:r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Никандров Максим Валерь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, взнос в компенсационный фонд обеспечения дого</w:t>
      </w:r>
      <w:r>
        <w:rPr>
          <w:rFonts w:ascii="Times New Roman" w:hAnsi="Times New Roman" w:cs="Times New Roman"/>
          <w:sz w:val="24"/>
          <w:szCs w:val="24"/>
        </w:rPr>
        <w:t>ворных обязательств в размере 2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.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E56489">
        <w:rPr>
          <w:rFonts w:ascii="Times New Roman" w:hAnsi="Times New Roman" w:cs="Times New Roman"/>
          <w:sz w:val="24"/>
          <w:szCs w:val="24"/>
        </w:rPr>
        <w:t>21-С-039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56489">
        <w:rPr>
          <w:rFonts w:ascii="Times New Roman" w:hAnsi="Times New Roman" w:cs="Times New Roman"/>
          <w:sz w:val="24"/>
          <w:szCs w:val="24"/>
        </w:rPr>
        <w:t>-1217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>ответственности в соответствии с поданным заявлением.</w:t>
      </w:r>
    </w:p>
    <w:p w:rsidR="00C05691" w:rsidRPr="00E56489" w:rsidRDefault="00C05691" w:rsidP="00C05691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C05691" w:rsidRPr="00E56489" w:rsidRDefault="00C05691" w:rsidP="00C05691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 w:rsidR="004457E8">
        <w:rPr>
          <w:rFonts w:ascii="Times New Roman" w:hAnsi="Times New Roman"/>
          <w:color w:val="000000"/>
          <w:sz w:val="24"/>
          <w:szCs w:val="24"/>
        </w:rPr>
        <w:t>8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C05691" w:rsidRPr="00E56489" w:rsidRDefault="00C05691" w:rsidP="00C05691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05691" w:rsidRPr="00C05691" w:rsidRDefault="00C05691" w:rsidP="00C05691">
      <w:pPr>
        <w:pStyle w:val="a7"/>
        <w:numPr>
          <w:ilvl w:val="0"/>
          <w:numId w:val="27"/>
        </w:numPr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C05691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C05691">
        <w:rPr>
          <w:rStyle w:val="a5"/>
          <w:rFonts w:ascii="Times New Roman" w:eastAsia="Times New Roman" w:hAnsi="Times New Roman"/>
          <w:bCs w:val="0"/>
          <w:sz w:val="24"/>
          <w:szCs w:val="24"/>
        </w:rPr>
        <w:t>Общество с ограниченной ответственностью «Интеллектуальные Сети», ИНН 5260337527</w:t>
      </w:r>
      <w:r w:rsidRPr="00C05691">
        <w:rPr>
          <w:rStyle w:val="a5"/>
          <w:rFonts w:ascii="Times New Roman" w:eastAsia="Times New Roman" w:hAnsi="Times New Roman" w:cs="Times New Roman"/>
          <w:bCs w:val="0"/>
          <w:color w:val="000000"/>
          <w:sz w:val="24"/>
          <w:szCs w:val="24"/>
        </w:rPr>
        <w:t>, Директор, Никандров Максим Валерьевич</w:t>
      </w:r>
      <w:r w:rsidRPr="00C05691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,</w:t>
      </w:r>
      <w:r w:rsidRPr="00C05691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C05691">
        <w:rPr>
          <w:rFonts w:ascii="Times New Roman" w:hAnsi="Times New Roman" w:cs="Times New Roman"/>
          <w:sz w:val="24"/>
          <w:szCs w:val="24"/>
        </w:rPr>
        <w:t>21-С-0397-1217</w:t>
      </w:r>
      <w:r w:rsidRPr="00C05691">
        <w:rPr>
          <w:rFonts w:ascii="Times New Roman" w:hAnsi="Times New Roman"/>
          <w:sz w:val="24"/>
          <w:szCs w:val="24"/>
        </w:rPr>
        <w:t>.</w:t>
      </w:r>
    </w:p>
    <w:p w:rsidR="00245A22" w:rsidRDefault="00C05691" w:rsidP="00C05691">
      <w:pPr>
        <w:pStyle w:val="3"/>
        <w:numPr>
          <w:ilvl w:val="0"/>
          <w:numId w:val="27"/>
        </w:numPr>
        <w:shd w:val="clear" w:color="auto" w:fill="auto"/>
        <w:spacing w:before="0" w:after="0" w:line="240" w:lineRule="auto"/>
        <w:ind w:left="0" w:firstLine="0"/>
        <w:rPr>
          <w:rStyle w:val="a5"/>
          <w:b w:val="0"/>
          <w:color w:val="000000"/>
          <w:sz w:val="24"/>
          <w:szCs w:val="24"/>
        </w:rPr>
      </w:pP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.</w:t>
      </w:r>
    </w:p>
    <w:p w:rsidR="00245A22" w:rsidRDefault="00245A22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05691" w:rsidRDefault="00C05691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C05691" w:rsidRDefault="00C05691" w:rsidP="00245A22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7353FF" w:rsidRPr="008E5166">
        <w:rPr>
          <w:color w:val="000000"/>
          <w:sz w:val="24"/>
          <w:szCs w:val="24"/>
        </w:rPr>
        <w:t>1</w:t>
      </w:r>
      <w:r w:rsidR="00E56489">
        <w:rPr>
          <w:color w:val="000000"/>
          <w:sz w:val="24"/>
          <w:szCs w:val="24"/>
        </w:rPr>
        <w:t>1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31637C" w:rsidRPr="008E5166">
        <w:rPr>
          <w:color w:val="000000"/>
          <w:sz w:val="24"/>
          <w:szCs w:val="24"/>
        </w:rPr>
        <w:t>3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E56489">
        <w:rPr>
          <w:color w:val="000000"/>
          <w:sz w:val="24"/>
          <w:szCs w:val="24"/>
        </w:rPr>
        <w:t>20</w:t>
      </w:r>
      <w:r w:rsidR="00DC3BC4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342211" w:rsidRPr="008E5166">
        <w:rPr>
          <w:color w:val="000000"/>
          <w:sz w:val="24"/>
          <w:szCs w:val="24"/>
        </w:rPr>
        <w:t>бря</w:t>
      </w:r>
      <w:r w:rsidR="00265CFF" w:rsidRPr="008E5166">
        <w:rPr>
          <w:color w:val="000000"/>
          <w:sz w:val="24"/>
          <w:szCs w:val="24"/>
        </w:rPr>
        <w:t xml:space="preserve"> 2017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C434C6" w:rsidRDefault="00601BBC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E56489">
        <w:rPr>
          <w:color w:val="000000"/>
          <w:sz w:val="24"/>
          <w:szCs w:val="24"/>
        </w:rPr>
        <w:t>20</w:t>
      </w:r>
      <w:r w:rsidR="009215EA" w:rsidRPr="008E5166">
        <w:rPr>
          <w:color w:val="000000"/>
          <w:sz w:val="24"/>
          <w:szCs w:val="24"/>
        </w:rPr>
        <w:t xml:space="preserve"> </w:t>
      </w:r>
      <w:r w:rsidR="009215EA">
        <w:rPr>
          <w:color w:val="000000"/>
          <w:sz w:val="24"/>
          <w:szCs w:val="24"/>
        </w:rPr>
        <w:t>дека</w:t>
      </w:r>
      <w:r w:rsidR="009215EA" w:rsidRPr="008E5166">
        <w:rPr>
          <w:color w:val="000000"/>
          <w:sz w:val="24"/>
          <w:szCs w:val="24"/>
        </w:rPr>
        <w:t>бря 2017 г.</w:t>
      </w:r>
    </w:p>
    <w:p w:rsidR="001B51CF" w:rsidRDefault="001B51CF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32FE1" w:rsidRDefault="00632FE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32FE1" w:rsidRDefault="00632FE1" w:rsidP="0069105D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E42B8" w:rsidRDefault="006E42B8" w:rsidP="00C35E6E">
      <w:pPr>
        <w:pStyle w:val="3"/>
        <w:shd w:val="clear" w:color="auto" w:fill="auto"/>
        <w:spacing w:before="0" w:after="0" w:line="240" w:lineRule="auto"/>
        <w:ind w:left="-709" w:firstLine="0"/>
        <w:rPr>
          <w:noProof/>
          <w:color w:val="000000"/>
          <w:sz w:val="24"/>
          <w:szCs w:val="24"/>
          <w:lang w:eastAsia="ru-RU"/>
        </w:rPr>
      </w:pPr>
    </w:p>
    <w:p w:rsidR="008E7DEA" w:rsidRDefault="000E2D83" w:rsidP="000E2D83">
      <w:pPr>
        <w:pStyle w:val="3"/>
        <w:shd w:val="clear" w:color="auto" w:fill="auto"/>
        <w:spacing w:before="0" w:after="0" w:line="240" w:lineRule="auto"/>
        <w:ind w:left="-993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904438" cy="2104845"/>
            <wp:effectExtent l="19050" t="0" r="0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4438" cy="21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540" w:rsidRPr="008E5166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</w:pPr>
    </w:p>
    <w:p w:rsidR="00CA4540" w:rsidRPr="008E5166" w:rsidRDefault="00CA4540">
      <w:pPr>
        <w:rPr>
          <w:rFonts w:ascii="Times New Roman" w:eastAsia="Times New Roman" w:hAnsi="Times New Roman"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br w:type="page"/>
      </w: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533D32">
        <w:rPr>
          <w:color w:val="000000"/>
          <w:sz w:val="24"/>
          <w:szCs w:val="24"/>
        </w:rPr>
        <w:t>5</w:t>
      </w:r>
      <w:r w:rsidR="00EA25AB">
        <w:rPr>
          <w:color w:val="000000"/>
          <w:sz w:val="24"/>
          <w:szCs w:val="24"/>
        </w:rPr>
        <w:t>6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EA25AB">
        <w:rPr>
          <w:color w:val="000000"/>
          <w:sz w:val="24"/>
          <w:szCs w:val="24"/>
        </w:rPr>
        <w:t>20</w:t>
      </w:r>
      <w:r w:rsidR="000702FC" w:rsidRPr="008E5166">
        <w:rPr>
          <w:color w:val="000000"/>
          <w:sz w:val="24"/>
          <w:szCs w:val="24"/>
        </w:rPr>
        <w:t>.</w:t>
      </w:r>
      <w:r w:rsidR="00E81976" w:rsidRPr="008E5166">
        <w:rPr>
          <w:color w:val="000000"/>
          <w:sz w:val="24"/>
          <w:szCs w:val="24"/>
        </w:rPr>
        <w:t>1</w:t>
      </w:r>
      <w:r w:rsidR="009215EA">
        <w:rPr>
          <w:color w:val="000000"/>
          <w:sz w:val="24"/>
          <w:szCs w:val="24"/>
        </w:rPr>
        <w:t>2</w:t>
      </w:r>
      <w:r w:rsidR="000702FC" w:rsidRPr="008E5166">
        <w:rPr>
          <w:color w:val="000000"/>
          <w:sz w:val="24"/>
          <w:szCs w:val="24"/>
        </w:rPr>
        <w:t>.2017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CF6D83" w:rsidRDefault="00CF6D83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A25AB" w:rsidRDefault="00EA25AB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BA33FE" w:rsidRPr="001724FE" w:rsidTr="003F7690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A33FE" w:rsidRPr="001724FE" w:rsidTr="003F7690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3FE" w:rsidRPr="001724FE" w:rsidRDefault="00BA33FE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642096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33FE" w:rsidRPr="001724FE" w:rsidRDefault="00BA33FE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45CA" w:rsidRPr="008E5166" w:rsidTr="003F7690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EA25AB" w:rsidRDefault="00EA25AB" w:rsidP="003F76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Общество с ограниченной ответственностью "Стройиндустрия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EA25AB" w:rsidRDefault="00EA25AB" w:rsidP="003F769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130136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EA25AB" w:rsidP="00F1440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8.08</w:t>
            </w:r>
            <w:r w:rsidR="00642096" w:rsidRPr="001724FE">
              <w:rPr>
                <w:rFonts w:ascii="Times New Roman" w:hAnsi="Times New Roman"/>
                <w:color w:val="333333"/>
              </w:rPr>
              <w:t>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642096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EA25A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торой</w:t>
            </w:r>
            <w:r w:rsidR="002045CA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1724FE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5CA" w:rsidRPr="008E5166" w:rsidRDefault="002045CA" w:rsidP="003F7690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45CA" w:rsidRPr="008E5166" w:rsidRDefault="002045CA" w:rsidP="003F769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6DA0" w:rsidRPr="00EA25AB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EA25AB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EA25A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ЭЛТЕ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5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EA25A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="00766DA0" w:rsidRPr="00EA25AB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торо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66DA0" w:rsidRDefault="00766DA0" w:rsidP="00A449C1">
      <w:pPr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766DA0" w:rsidRPr="00EA25AB" w:rsidTr="00550CAF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EA25AB" w:rsidTr="00550CAF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DA0" w:rsidRPr="00EA25AB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66DA0" w:rsidRPr="008E5166" w:rsidTr="00550CAF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EA25A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ЭЛТЕРА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A25AB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55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EA25AB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="00766DA0" w:rsidRPr="00EA25AB">
              <w:rPr>
                <w:rFonts w:ascii="Times New Roman" w:hAnsi="Times New Roman"/>
                <w:color w:val="333333"/>
              </w:rPr>
              <w:t>.12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D52277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766DA0"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5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D52277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ретий</w:t>
            </w:r>
            <w:r w:rsidR="00766DA0"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EA25AB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DA0" w:rsidRPr="008E5166" w:rsidRDefault="00766DA0" w:rsidP="00550CAF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6DA0" w:rsidRPr="008E5166" w:rsidRDefault="00766DA0" w:rsidP="00550CAF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834C77" w:rsidRDefault="00834C77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A25AB" w:rsidRPr="008E5166" w:rsidTr="00D356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25AB" w:rsidRPr="008E5166" w:rsidTr="00D356F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A25AB" w:rsidRPr="008E5166" w:rsidTr="00D35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F07F87" w:rsidRDefault="00EA25AB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8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Роникс Серви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F07F87" w:rsidRDefault="00EA25AB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07F87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82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2045CA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5AB" w:rsidRPr="008E5166" w:rsidRDefault="00EA25AB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5AB" w:rsidRPr="008E5166" w:rsidRDefault="00EA25AB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A25AB" w:rsidRDefault="00EA25AB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77B03" w:rsidRPr="008E5166" w:rsidTr="00D356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7B03" w:rsidRPr="008E5166" w:rsidTr="00D356F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7B03" w:rsidRPr="008E5166" w:rsidTr="00D35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F77B03" w:rsidRDefault="00F77B03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ый предприниматель Васькин Евгений Геннадь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F77B03" w:rsidRDefault="00F77B03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701560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2045CA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8E5166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8E5166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77B03" w:rsidRPr="00EA25AB" w:rsidTr="00D356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77B03" w:rsidRPr="00EA25AB" w:rsidTr="00D356F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B03" w:rsidRPr="00EA25AB" w:rsidRDefault="00F77B03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7B03" w:rsidRPr="00EA25AB" w:rsidRDefault="00F77B03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60822" w:rsidRPr="008E5166" w:rsidTr="00D35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EA25AB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F77B03" w:rsidRDefault="00F60822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Индивидуальный предприниматель Васькин Евгений Геннадьевич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F77B03" w:rsidRDefault="00F60822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77B03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2701560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2045CA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EA25AB" w:rsidRDefault="00F60822" w:rsidP="00F6082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8E5166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EA25AB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8E5166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8E5166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822" w:rsidRPr="008E5166" w:rsidRDefault="00F60822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0822" w:rsidRPr="008E5166" w:rsidRDefault="00F60822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77B03" w:rsidRDefault="00F77B03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05691" w:rsidRPr="008E5166" w:rsidTr="00D356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№ 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5691" w:rsidRPr="008E5166" w:rsidTr="00D356F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5691" w:rsidRPr="008E5166" w:rsidTr="00D35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C05691" w:rsidRDefault="00C05691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6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Интеллектуальные Сет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C05691" w:rsidRDefault="00C05691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6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2603375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2045CA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05691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C05691" w:rsidRPr="00EA25AB" w:rsidTr="00D356F8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5691" w:rsidRPr="00EA25AB" w:rsidTr="00D356F8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691" w:rsidRPr="00EA25AB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C05691" w:rsidRPr="008E5166" w:rsidTr="00D356F8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C05691" w:rsidRDefault="00C05691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6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Общество с ограниченной ответственностью «Интеллектуальные Сет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C05691" w:rsidRDefault="00C05691" w:rsidP="00D356F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691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52603375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2045CA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20</w:t>
            </w:r>
            <w:r w:rsidRPr="00354442">
              <w:rPr>
                <w:rFonts w:ascii="Times New Roman" w:hAnsi="Times New Roman"/>
                <w:color w:val="333333"/>
              </w:rPr>
              <w:t>.1</w:t>
            </w:r>
            <w:r>
              <w:rPr>
                <w:rFonts w:ascii="Times New Roman" w:hAnsi="Times New Roman"/>
                <w:color w:val="333333"/>
              </w:rPr>
              <w:t>2</w:t>
            </w:r>
            <w:r w:rsidRPr="00354442">
              <w:rPr>
                <w:rFonts w:ascii="Times New Roman" w:hAnsi="Times New Roman"/>
                <w:color w:val="333333"/>
              </w:rPr>
              <w:t>.201</w:t>
            </w:r>
            <w:r>
              <w:rPr>
                <w:rFonts w:ascii="Times New Roman" w:hAnsi="Times New Roman"/>
                <w:color w:val="333333"/>
              </w:rPr>
              <w:t>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первый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EA25AB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25A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5691" w:rsidRPr="008E5166" w:rsidRDefault="00C05691" w:rsidP="00D356F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5691" w:rsidRPr="008E5166" w:rsidRDefault="00C05691" w:rsidP="00D356F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C05691" w:rsidRPr="00B348FE" w:rsidRDefault="00C05691" w:rsidP="00EA25A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C05691" w:rsidRPr="00B348FE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E1" w:rsidRDefault="002532E1" w:rsidP="00EA756E">
      <w:r>
        <w:separator/>
      </w:r>
    </w:p>
  </w:endnote>
  <w:endnote w:type="continuationSeparator" w:id="1">
    <w:p w:rsidR="002532E1" w:rsidRDefault="002532E1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E1" w:rsidRDefault="002532E1" w:rsidP="00EA756E">
      <w:r>
        <w:separator/>
      </w:r>
    </w:p>
  </w:footnote>
  <w:footnote w:type="continuationSeparator" w:id="1">
    <w:p w:rsidR="002532E1" w:rsidRDefault="002532E1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23"/>
  </w:num>
  <w:num w:numId="4">
    <w:abstractNumId w:val="26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24"/>
  </w:num>
  <w:num w:numId="8">
    <w:abstractNumId w:val="12"/>
  </w:num>
  <w:num w:numId="9">
    <w:abstractNumId w:val="21"/>
  </w:num>
  <w:num w:numId="10">
    <w:abstractNumId w:val="11"/>
  </w:num>
  <w:num w:numId="11">
    <w:abstractNumId w:val="27"/>
  </w:num>
  <w:num w:numId="12">
    <w:abstractNumId w:val="17"/>
  </w:num>
  <w:num w:numId="13">
    <w:abstractNumId w:val="16"/>
  </w:num>
  <w:num w:numId="14">
    <w:abstractNumId w:val="8"/>
  </w:num>
  <w:num w:numId="15">
    <w:abstractNumId w:val="9"/>
  </w:num>
  <w:num w:numId="16">
    <w:abstractNumId w:val="25"/>
  </w:num>
  <w:num w:numId="17">
    <w:abstractNumId w:val="6"/>
  </w:num>
  <w:num w:numId="18">
    <w:abstractNumId w:val="10"/>
  </w:num>
  <w:num w:numId="19">
    <w:abstractNumId w:val="7"/>
  </w:num>
  <w:num w:numId="20">
    <w:abstractNumId w:val="19"/>
  </w:num>
  <w:num w:numId="21">
    <w:abstractNumId w:val="20"/>
  </w:num>
  <w:num w:numId="22">
    <w:abstractNumId w:val="15"/>
  </w:num>
  <w:num w:numId="23">
    <w:abstractNumId w:val="3"/>
  </w:num>
  <w:num w:numId="24">
    <w:abstractNumId w:val="18"/>
  </w:num>
  <w:num w:numId="25">
    <w:abstractNumId w:val="22"/>
  </w:num>
  <w:num w:numId="26">
    <w:abstractNumId w:val="5"/>
  </w:num>
  <w:num w:numId="27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3164"/>
    <w:rsid w:val="0000340E"/>
    <w:rsid w:val="000046C3"/>
    <w:rsid w:val="00006430"/>
    <w:rsid w:val="0000662B"/>
    <w:rsid w:val="00006826"/>
    <w:rsid w:val="00006997"/>
    <w:rsid w:val="00007794"/>
    <w:rsid w:val="000078CF"/>
    <w:rsid w:val="0000793E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5CC"/>
    <w:rsid w:val="0002453C"/>
    <w:rsid w:val="000250FF"/>
    <w:rsid w:val="0002514F"/>
    <w:rsid w:val="0002515D"/>
    <w:rsid w:val="000255E1"/>
    <w:rsid w:val="000255FE"/>
    <w:rsid w:val="0002595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3F2"/>
    <w:rsid w:val="00063E57"/>
    <w:rsid w:val="00066B56"/>
    <w:rsid w:val="000672E6"/>
    <w:rsid w:val="00067849"/>
    <w:rsid w:val="00067B32"/>
    <w:rsid w:val="000702FC"/>
    <w:rsid w:val="00070762"/>
    <w:rsid w:val="000723C0"/>
    <w:rsid w:val="00072D1D"/>
    <w:rsid w:val="00072DD6"/>
    <w:rsid w:val="00073A56"/>
    <w:rsid w:val="00073EAA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9BE"/>
    <w:rsid w:val="000A311F"/>
    <w:rsid w:val="000A3F86"/>
    <w:rsid w:val="000A47DA"/>
    <w:rsid w:val="000A5A46"/>
    <w:rsid w:val="000A6EC2"/>
    <w:rsid w:val="000A71BF"/>
    <w:rsid w:val="000A7772"/>
    <w:rsid w:val="000B0942"/>
    <w:rsid w:val="000B16E4"/>
    <w:rsid w:val="000B1A95"/>
    <w:rsid w:val="000B2FBB"/>
    <w:rsid w:val="000B4BA2"/>
    <w:rsid w:val="000B4E96"/>
    <w:rsid w:val="000B6AB1"/>
    <w:rsid w:val="000B78B8"/>
    <w:rsid w:val="000C0219"/>
    <w:rsid w:val="000C0818"/>
    <w:rsid w:val="000C0967"/>
    <w:rsid w:val="000C0A5A"/>
    <w:rsid w:val="000C0BC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3937"/>
    <w:rsid w:val="000D4367"/>
    <w:rsid w:val="000D4AFF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75D9"/>
    <w:rsid w:val="00100D93"/>
    <w:rsid w:val="001010DC"/>
    <w:rsid w:val="00102AC9"/>
    <w:rsid w:val="00102BA5"/>
    <w:rsid w:val="001041E6"/>
    <w:rsid w:val="001048AA"/>
    <w:rsid w:val="00104BD5"/>
    <w:rsid w:val="001051E9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5EBE"/>
    <w:rsid w:val="00136135"/>
    <w:rsid w:val="00136960"/>
    <w:rsid w:val="00136ECB"/>
    <w:rsid w:val="0014098D"/>
    <w:rsid w:val="00140CAF"/>
    <w:rsid w:val="00141A71"/>
    <w:rsid w:val="001441FF"/>
    <w:rsid w:val="00144CDB"/>
    <w:rsid w:val="00144DAF"/>
    <w:rsid w:val="001458A3"/>
    <w:rsid w:val="001460B2"/>
    <w:rsid w:val="001462EC"/>
    <w:rsid w:val="0014664B"/>
    <w:rsid w:val="001475EE"/>
    <w:rsid w:val="0015045F"/>
    <w:rsid w:val="00152D77"/>
    <w:rsid w:val="00153037"/>
    <w:rsid w:val="001535FE"/>
    <w:rsid w:val="00153F19"/>
    <w:rsid w:val="00156B81"/>
    <w:rsid w:val="001574FE"/>
    <w:rsid w:val="00157B5F"/>
    <w:rsid w:val="00157C1B"/>
    <w:rsid w:val="00157E12"/>
    <w:rsid w:val="00160224"/>
    <w:rsid w:val="0016096B"/>
    <w:rsid w:val="00160D3C"/>
    <w:rsid w:val="00160ED5"/>
    <w:rsid w:val="00161815"/>
    <w:rsid w:val="00161817"/>
    <w:rsid w:val="00161891"/>
    <w:rsid w:val="00161A41"/>
    <w:rsid w:val="00161EBF"/>
    <w:rsid w:val="00162DF7"/>
    <w:rsid w:val="00163FE4"/>
    <w:rsid w:val="00164864"/>
    <w:rsid w:val="001655DD"/>
    <w:rsid w:val="00167988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CD9"/>
    <w:rsid w:val="00185C95"/>
    <w:rsid w:val="00185F31"/>
    <w:rsid w:val="00186298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5D7A"/>
    <w:rsid w:val="00196349"/>
    <w:rsid w:val="00197512"/>
    <w:rsid w:val="001A0031"/>
    <w:rsid w:val="001A044A"/>
    <w:rsid w:val="001A05B1"/>
    <w:rsid w:val="001A2B5A"/>
    <w:rsid w:val="001A34DE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789"/>
    <w:rsid w:val="001B51CF"/>
    <w:rsid w:val="001B5C4D"/>
    <w:rsid w:val="001B5CE4"/>
    <w:rsid w:val="001B6562"/>
    <w:rsid w:val="001B6AFA"/>
    <w:rsid w:val="001B6C25"/>
    <w:rsid w:val="001B6D19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25"/>
    <w:rsid w:val="00203D5E"/>
    <w:rsid w:val="002045CA"/>
    <w:rsid w:val="00205327"/>
    <w:rsid w:val="0020649C"/>
    <w:rsid w:val="00207601"/>
    <w:rsid w:val="002101E8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BBE"/>
    <w:rsid w:val="00235C0A"/>
    <w:rsid w:val="002363C3"/>
    <w:rsid w:val="00236E0C"/>
    <w:rsid w:val="00237509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604B6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437F"/>
    <w:rsid w:val="00274833"/>
    <w:rsid w:val="00274E41"/>
    <w:rsid w:val="00275295"/>
    <w:rsid w:val="00276BDC"/>
    <w:rsid w:val="00276F3C"/>
    <w:rsid w:val="002774DB"/>
    <w:rsid w:val="00277687"/>
    <w:rsid w:val="00277E6F"/>
    <w:rsid w:val="00277F84"/>
    <w:rsid w:val="00281DC9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881"/>
    <w:rsid w:val="002D2E6D"/>
    <w:rsid w:val="002D3B61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736F"/>
    <w:rsid w:val="002F0889"/>
    <w:rsid w:val="002F0C26"/>
    <w:rsid w:val="002F168D"/>
    <w:rsid w:val="002F1C37"/>
    <w:rsid w:val="002F27C8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30249"/>
    <w:rsid w:val="00330723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4BC"/>
    <w:rsid w:val="00342211"/>
    <w:rsid w:val="0034259E"/>
    <w:rsid w:val="00342AA3"/>
    <w:rsid w:val="00344020"/>
    <w:rsid w:val="00345E8E"/>
    <w:rsid w:val="003460F4"/>
    <w:rsid w:val="00346A83"/>
    <w:rsid w:val="003471E3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5C5"/>
    <w:rsid w:val="00397CA7"/>
    <w:rsid w:val="003A03E3"/>
    <w:rsid w:val="003A055C"/>
    <w:rsid w:val="003A0E0C"/>
    <w:rsid w:val="003A16C6"/>
    <w:rsid w:val="003A29F5"/>
    <w:rsid w:val="003A2EE5"/>
    <w:rsid w:val="003A4297"/>
    <w:rsid w:val="003A4B3F"/>
    <w:rsid w:val="003A51D3"/>
    <w:rsid w:val="003A5ACD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5572"/>
    <w:rsid w:val="003B5963"/>
    <w:rsid w:val="003B5E6E"/>
    <w:rsid w:val="003B6E2A"/>
    <w:rsid w:val="003B7A8E"/>
    <w:rsid w:val="003C0903"/>
    <w:rsid w:val="003C1995"/>
    <w:rsid w:val="003C225A"/>
    <w:rsid w:val="003C262C"/>
    <w:rsid w:val="003C273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4201"/>
    <w:rsid w:val="003D4226"/>
    <w:rsid w:val="003D47F7"/>
    <w:rsid w:val="003D4D5B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A67"/>
    <w:rsid w:val="004357BD"/>
    <w:rsid w:val="004365A4"/>
    <w:rsid w:val="00436E6E"/>
    <w:rsid w:val="00436ECA"/>
    <w:rsid w:val="0043721D"/>
    <w:rsid w:val="0043792B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50FB0"/>
    <w:rsid w:val="00451215"/>
    <w:rsid w:val="00451D0B"/>
    <w:rsid w:val="004532A8"/>
    <w:rsid w:val="004536A1"/>
    <w:rsid w:val="00455433"/>
    <w:rsid w:val="00456BD9"/>
    <w:rsid w:val="00457CD5"/>
    <w:rsid w:val="00457FA8"/>
    <w:rsid w:val="00460AF6"/>
    <w:rsid w:val="00461DE9"/>
    <w:rsid w:val="00461DFA"/>
    <w:rsid w:val="00461EA4"/>
    <w:rsid w:val="00462681"/>
    <w:rsid w:val="00463C87"/>
    <w:rsid w:val="00464020"/>
    <w:rsid w:val="004643BE"/>
    <w:rsid w:val="00464BB0"/>
    <w:rsid w:val="00464BCD"/>
    <w:rsid w:val="00466311"/>
    <w:rsid w:val="00466BA5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26A7"/>
    <w:rsid w:val="00482F4F"/>
    <w:rsid w:val="00486A63"/>
    <w:rsid w:val="004905A2"/>
    <w:rsid w:val="00490EDC"/>
    <w:rsid w:val="00490F4D"/>
    <w:rsid w:val="0049127B"/>
    <w:rsid w:val="00491760"/>
    <w:rsid w:val="004918DE"/>
    <w:rsid w:val="00491CD0"/>
    <w:rsid w:val="00491EB7"/>
    <w:rsid w:val="0049215F"/>
    <w:rsid w:val="00492D58"/>
    <w:rsid w:val="00493ACC"/>
    <w:rsid w:val="00494893"/>
    <w:rsid w:val="00494EC4"/>
    <w:rsid w:val="004953C3"/>
    <w:rsid w:val="004963BC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AD9"/>
    <w:rsid w:val="004A4232"/>
    <w:rsid w:val="004A489F"/>
    <w:rsid w:val="004A680C"/>
    <w:rsid w:val="004A6B40"/>
    <w:rsid w:val="004B0435"/>
    <w:rsid w:val="004B126D"/>
    <w:rsid w:val="004B1762"/>
    <w:rsid w:val="004B182B"/>
    <w:rsid w:val="004B2681"/>
    <w:rsid w:val="004B2AAB"/>
    <w:rsid w:val="004B3116"/>
    <w:rsid w:val="004B3677"/>
    <w:rsid w:val="004B36B2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659"/>
    <w:rsid w:val="004C30F1"/>
    <w:rsid w:val="004C3299"/>
    <w:rsid w:val="004C3FF5"/>
    <w:rsid w:val="004C475A"/>
    <w:rsid w:val="004C5A48"/>
    <w:rsid w:val="004C6001"/>
    <w:rsid w:val="004C6668"/>
    <w:rsid w:val="004C6C30"/>
    <w:rsid w:val="004C73F3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5950"/>
    <w:rsid w:val="004E6104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4A3"/>
    <w:rsid w:val="004F3A5E"/>
    <w:rsid w:val="004F3B09"/>
    <w:rsid w:val="004F6292"/>
    <w:rsid w:val="004F6E77"/>
    <w:rsid w:val="004F6F1F"/>
    <w:rsid w:val="00500F89"/>
    <w:rsid w:val="005012AB"/>
    <w:rsid w:val="0050197D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79D"/>
    <w:rsid w:val="00522173"/>
    <w:rsid w:val="005227EC"/>
    <w:rsid w:val="005229CA"/>
    <w:rsid w:val="00522AD1"/>
    <w:rsid w:val="0052383A"/>
    <w:rsid w:val="00523C05"/>
    <w:rsid w:val="00523DD4"/>
    <w:rsid w:val="00526288"/>
    <w:rsid w:val="00526689"/>
    <w:rsid w:val="00526E49"/>
    <w:rsid w:val="0052737E"/>
    <w:rsid w:val="0052743A"/>
    <w:rsid w:val="0052749E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7CC"/>
    <w:rsid w:val="00537805"/>
    <w:rsid w:val="00537E0C"/>
    <w:rsid w:val="00540AFA"/>
    <w:rsid w:val="00541021"/>
    <w:rsid w:val="00541284"/>
    <w:rsid w:val="00541D63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501A5"/>
    <w:rsid w:val="005502E0"/>
    <w:rsid w:val="00550323"/>
    <w:rsid w:val="00550792"/>
    <w:rsid w:val="00550CAF"/>
    <w:rsid w:val="00550E61"/>
    <w:rsid w:val="00551402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B2C"/>
    <w:rsid w:val="00563B8F"/>
    <w:rsid w:val="00564C4F"/>
    <w:rsid w:val="0056518B"/>
    <w:rsid w:val="0056520C"/>
    <w:rsid w:val="0056569C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4289"/>
    <w:rsid w:val="005A4870"/>
    <w:rsid w:val="005A572E"/>
    <w:rsid w:val="005A59C7"/>
    <w:rsid w:val="005A72A7"/>
    <w:rsid w:val="005A77B4"/>
    <w:rsid w:val="005A77F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66B"/>
    <w:rsid w:val="005B76F6"/>
    <w:rsid w:val="005B7825"/>
    <w:rsid w:val="005C2004"/>
    <w:rsid w:val="005C21C8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564"/>
    <w:rsid w:val="005D6A76"/>
    <w:rsid w:val="005D7AE6"/>
    <w:rsid w:val="005D7F30"/>
    <w:rsid w:val="005E0E36"/>
    <w:rsid w:val="005E1CA0"/>
    <w:rsid w:val="005E260D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3EB0"/>
    <w:rsid w:val="005F50CE"/>
    <w:rsid w:val="005F5638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BBC"/>
    <w:rsid w:val="00604108"/>
    <w:rsid w:val="00605089"/>
    <w:rsid w:val="00605144"/>
    <w:rsid w:val="0060537C"/>
    <w:rsid w:val="00605CC5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C51"/>
    <w:rsid w:val="00614C1D"/>
    <w:rsid w:val="006164C2"/>
    <w:rsid w:val="006167F7"/>
    <w:rsid w:val="00616AAC"/>
    <w:rsid w:val="00616D1E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CAE"/>
    <w:rsid w:val="00632FE1"/>
    <w:rsid w:val="006330BD"/>
    <w:rsid w:val="0063365D"/>
    <w:rsid w:val="006337D4"/>
    <w:rsid w:val="006360A7"/>
    <w:rsid w:val="00637ED2"/>
    <w:rsid w:val="00642096"/>
    <w:rsid w:val="006420BC"/>
    <w:rsid w:val="00643F10"/>
    <w:rsid w:val="0064451E"/>
    <w:rsid w:val="006448BB"/>
    <w:rsid w:val="006449D6"/>
    <w:rsid w:val="0064538E"/>
    <w:rsid w:val="00646F5F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AA9"/>
    <w:rsid w:val="00654C7D"/>
    <w:rsid w:val="006564C4"/>
    <w:rsid w:val="0065740F"/>
    <w:rsid w:val="00660181"/>
    <w:rsid w:val="00660311"/>
    <w:rsid w:val="0066039A"/>
    <w:rsid w:val="006610E8"/>
    <w:rsid w:val="006610F3"/>
    <w:rsid w:val="0066166F"/>
    <w:rsid w:val="00662C6D"/>
    <w:rsid w:val="0066328A"/>
    <w:rsid w:val="0066329A"/>
    <w:rsid w:val="00665106"/>
    <w:rsid w:val="00665141"/>
    <w:rsid w:val="006654BE"/>
    <w:rsid w:val="00665EFF"/>
    <w:rsid w:val="006669D0"/>
    <w:rsid w:val="00666BB9"/>
    <w:rsid w:val="00666FD8"/>
    <w:rsid w:val="006708BD"/>
    <w:rsid w:val="00672728"/>
    <w:rsid w:val="0067323C"/>
    <w:rsid w:val="00673992"/>
    <w:rsid w:val="00674CC9"/>
    <w:rsid w:val="006766EC"/>
    <w:rsid w:val="006778F5"/>
    <w:rsid w:val="00677D67"/>
    <w:rsid w:val="00677E96"/>
    <w:rsid w:val="00677F45"/>
    <w:rsid w:val="00680BB4"/>
    <w:rsid w:val="006810F0"/>
    <w:rsid w:val="00681CA9"/>
    <w:rsid w:val="006823D4"/>
    <w:rsid w:val="0068294A"/>
    <w:rsid w:val="00682B72"/>
    <w:rsid w:val="0068419C"/>
    <w:rsid w:val="00684835"/>
    <w:rsid w:val="006848FA"/>
    <w:rsid w:val="00685A8F"/>
    <w:rsid w:val="0068685C"/>
    <w:rsid w:val="0068735C"/>
    <w:rsid w:val="00690306"/>
    <w:rsid w:val="00690DD8"/>
    <w:rsid w:val="00690EFD"/>
    <w:rsid w:val="0069105D"/>
    <w:rsid w:val="006912AE"/>
    <w:rsid w:val="00693859"/>
    <w:rsid w:val="00693897"/>
    <w:rsid w:val="00693AE1"/>
    <w:rsid w:val="00694167"/>
    <w:rsid w:val="0069423B"/>
    <w:rsid w:val="00694AA6"/>
    <w:rsid w:val="00694D2C"/>
    <w:rsid w:val="00694F66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2458"/>
    <w:rsid w:val="006A2512"/>
    <w:rsid w:val="006A2D13"/>
    <w:rsid w:val="006A2F1E"/>
    <w:rsid w:val="006A2F3E"/>
    <w:rsid w:val="006A3813"/>
    <w:rsid w:val="006A53B8"/>
    <w:rsid w:val="006A6081"/>
    <w:rsid w:val="006A7056"/>
    <w:rsid w:val="006A751C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47CB"/>
    <w:rsid w:val="006B61B5"/>
    <w:rsid w:val="006B6544"/>
    <w:rsid w:val="006B657F"/>
    <w:rsid w:val="006C0828"/>
    <w:rsid w:val="006C1610"/>
    <w:rsid w:val="006C1A7E"/>
    <w:rsid w:val="006C218C"/>
    <w:rsid w:val="006C2DBA"/>
    <w:rsid w:val="006C3128"/>
    <w:rsid w:val="006C3FAD"/>
    <w:rsid w:val="006C4B67"/>
    <w:rsid w:val="006C51B6"/>
    <w:rsid w:val="006C58B9"/>
    <w:rsid w:val="006C6490"/>
    <w:rsid w:val="006C69DA"/>
    <w:rsid w:val="006C7298"/>
    <w:rsid w:val="006D05F7"/>
    <w:rsid w:val="006D0A76"/>
    <w:rsid w:val="006D1324"/>
    <w:rsid w:val="006D1B56"/>
    <w:rsid w:val="006D1F03"/>
    <w:rsid w:val="006D2775"/>
    <w:rsid w:val="006D3603"/>
    <w:rsid w:val="006D391F"/>
    <w:rsid w:val="006D4383"/>
    <w:rsid w:val="006D5800"/>
    <w:rsid w:val="006D5BED"/>
    <w:rsid w:val="006D73BD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405C"/>
    <w:rsid w:val="006E42B8"/>
    <w:rsid w:val="006E5000"/>
    <w:rsid w:val="006E5642"/>
    <w:rsid w:val="006E74AD"/>
    <w:rsid w:val="006F0309"/>
    <w:rsid w:val="006F0800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DEF"/>
    <w:rsid w:val="00715F15"/>
    <w:rsid w:val="0071676E"/>
    <w:rsid w:val="0072098A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326"/>
    <w:rsid w:val="00732A64"/>
    <w:rsid w:val="00732E71"/>
    <w:rsid w:val="00733E5A"/>
    <w:rsid w:val="007345E7"/>
    <w:rsid w:val="00734798"/>
    <w:rsid w:val="007352EC"/>
    <w:rsid w:val="007353FF"/>
    <w:rsid w:val="0073672B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F09"/>
    <w:rsid w:val="00745C5F"/>
    <w:rsid w:val="00746F4D"/>
    <w:rsid w:val="0075154E"/>
    <w:rsid w:val="007520C7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E8A"/>
    <w:rsid w:val="00756806"/>
    <w:rsid w:val="00760E37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C5B"/>
    <w:rsid w:val="00792F84"/>
    <w:rsid w:val="00793440"/>
    <w:rsid w:val="007935C9"/>
    <w:rsid w:val="00793F4F"/>
    <w:rsid w:val="00795022"/>
    <w:rsid w:val="00795236"/>
    <w:rsid w:val="00795E64"/>
    <w:rsid w:val="00796EBC"/>
    <w:rsid w:val="00797035"/>
    <w:rsid w:val="007A0368"/>
    <w:rsid w:val="007A0CB6"/>
    <w:rsid w:val="007A148F"/>
    <w:rsid w:val="007A163B"/>
    <w:rsid w:val="007A186B"/>
    <w:rsid w:val="007A3B0A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63A"/>
    <w:rsid w:val="007D3270"/>
    <w:rsid w:val="007D47BB"/>
    <w:rsid w:val="007D4C96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D9C"/>
    <w:rsid w:val="007F3BBB"/>
    <w:rsid w:val="007F3E33"/>
    <w:rsid w:val="007F3EA0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5154"/>
    <w:rsid w:val="00815352"/>
    <w:rsid w:val="00816272"/>
    <w:rsid w:val="008165BC"/>
    <w:rsid w:val="00816609"/>
    <w:rsid w:val="00817109"/>
    <w:rsid w:val="008201D5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D50"/>
    <w:rsid w:val="0083757A"/>
    <w:rsid w:val="0084001D"/>
    <w:rsid w:val="0084002F"/>
    <w:rsid w:val="008404D8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BAA"/>
    <w:rsid w:val="00846D48"/>
    <w:rsid w:val="008474CF"/>
    <w:rsid w:val="00847743"/>
    <w:rsid w:val="00847A21"/>
    <w:rsid w:val="0085020C"/>
    <w:rsid w:val="00850FC1"/>
    <w:rsid w:val="00851FD0"/>
    <w:rsid w:val="00852714"/>
    <w:rsid w:val="008527BF"/>
    <w:rsid w:val="00852803"/>
    <w:rsid w:val="0085439F"/>
    <w:rsid w:val="00854759"/>
    <w:rsid w:val="008553BF"/>
    <w:rsid w:val="00855765"/>
    <w:rsid w:val="0085672B"/>
    <w:rsid w:val="00856D0E"/>
    <w:rsid w:val="00857BF0"/>
    <w:rsid w:val="00860029"/>
    <w:rsid w:val="008624E0"/>
    <w:rsid w:val="00863988"/>
    <w:rsid w:val="00863DBD"/>
    <w:rsid w:val="0086424B"/>
    <w:rsid w:val="00864FE4"/>
    <w:rsid w:val="008651DE"/>
    <w:rsid w:val="008660D1"/>
    <w:rsid w:val="00866F3D"/>
    <w:rsid w:val="00867EE5"/>
    <w:rsid w:val="00870016"/>
    <w:rsid w:val="00870570"/>
    <w:rsid w:val="008714E6"/>
    <w:rsid w:val="00871EFB"/>
    <w:rsid w:val="00871F64"/>
    <w:rsid w:val="008727CC"/>
    <w:rsid w:val="0087336D"/>
    <w:rsid w:val="0087388C"/>
    <w:rsid w:val="00874C90"/>
    <w:rsid w:val="00875D0F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FCE"/>
    <w:rsid w:val="00884341"/>
    <w:rsid w:val="008843D5"/>
    <w:rsid w:val="00884952"/>
    <w:rsid w:val="00884AC7"/>
    <w:rsid w:val="00884F69"/>
    <w:rsid w:val="00885A62"/>
    <w:rsid w:val="00886067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44C5"/>
    <w:rsid w:val="00896FF8"/>
    <w:rsid w:val="008974B2"/>
    <w:rsid w:val="00897AD0"/>
    <w:rsid w:val="008A054B"/>
    <w:rsid w:val="008A05BF"/>
    <w:rsid w:val="008A0B8B"/>
    <w:rsid w:val="008A0E62"/>
    <w:rsid w:val="008A0F0A"/>
    <w:rsid w:val="008A15FF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1AFF"/>
    <w:rsid w:val="008B1C76"/>
    <w:rsid w:val="008B2475"/>
    <w:rsid w:val="008B27EC"/>
    <w:rsid w:val="008B342D"/>
    <w:rsid w:val="008B47AA"/>
    <w:rsid w:val="008B4EC3"/>
    <w:rsid w:val="008B5F4D"/>
    <w:rsid w:val="008B7AA5"/>
    <w:rsid w:val="008C0B30"/>
    <w:rsid w:val="008C28F2"/>
    <w:rsid w:val="008C4546"/>
    <w:rsid w:val="008C4B09"/>
    <w:rsid w:val="008C616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B10"/>
    <w:rsid w:val="008F295D"/>
    <w:rsid w:val="008F31B1"/>
    <w:rsid w:val="008F35D5"/>
    <w:rsid w:val="008F486F"/>
    <w:rsid w:val="008F507F"/>
    <w:rsid w:val="008F5C71"/>
    <w:rsid w:val="008F5FFA"/>
    <w:rsid w:val="008F6A94"/>
    <w:rsid w:val="008F6C2B"/>
    <w:rsid w:val="008F6D8B"/>
    <w:rsid w:val="00900009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625D"/>
    <w:rsid w:val="00907368"/>
    <w:rsid w:val="00910700"/>
    <w:rsid w:val="00910EB9"/>
    <w:rsid w:val="009110AC"/>
    <w:rsid w:val="0091156C"/>
    <w:rsid w:val="0091157C"/>
    <w:rsid w:val="00911DE2"/>
    <w:rsid w:val="00912031"/>
    <w:rsid w:val="00913C6D"/>
    <w:rsid w:val="00914AF1"/>
    <w:rsid w:val="00914E1A"/>
    <w:rsid w:val="0091526E"/>
    <w:rsid w:val="00915296"/>
    <w:rsid w:val="009157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8DC"/>
    <w:rsid w:val="00926E5C"/>
    <w:rsid w:val="009274FC"/>
    <w:rsid w:val="009309A0"/>
    <w:rsid w:val="009312A1"/>
    <w:rsid w:val="00931E64"/>
    <w:rsid w:val="00932400"/>
    <w:rsid w:val="00932AE7"/>
    <w:rsid w:val="00932E4D"/>
    <w:rsid w:val="009335EE"/>
    <w:rsid w:val="00933FAB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508E"/>
    <w:rsid w:val="009554C0"/>
    <w:rsid w:val="00955961"/>
    <w:rsid w:val="00955F9F"/>
    <w:rsid w:val="00960F88"/>
    <w:rsid w:val="009617BF"/>
    <w:rsid w:val="00961ACE"/>
    <w:rsid w:val="00962C71"/>
    <w:rsid w:val="00964A2F"/>
    <w:rsid w:val="0096539B"/>
    <w:rsid w:val="00967E3A"/>
    <w:rsid w:val="0097033B"/>
    <w:rsid w:val="00970A75"/>
    <w:rsid w:val="00970FF0"/>
    <w:rsid w:val="009711CB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F8B"/>
    <w:rsid w:val="00987C58"/>
    <w:rsid w:val="00990195"/>
    <w:rsid w:val="00990677"/>
    <w:rsid w:val="00991023"/>
    <w:rsid w:val="00991D51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244C"/>
    <w:rsid w:val="009A261A"/>
    <w:rsid w:val="009A3055"/>
    <w:rsid w:val="009A4A26"/>
    <w:rsid w:val="009A5779"/>
    <w:rsid w:val="009A5BEA"/>
    <w:rsid w:val="009A68C3"/>
    <w:rsid w:val="009B00BF"/>
    <w:rsid w:val="009B102C"/>
    <w:rsid w:val="009B1DCD"/>
    <w:rsid w:val="009B2213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84A"/>
    <w:rsid w:val="009C699D"/>
    <w:rsid w:val="009C6D2B"/>
    <w:rsid w:val="009C6FDA"/>
    <w:rsid w:val="009C715C"/>
    <w:rsid w:val="009C7F5E"/>
    <w:rsid w:val="009D034C"/>
    <w:rsid w:val="009D0D95"/>
    <w:rsid w:val="009D0F31"/>
    <w:rsid w:val="009D1EAC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C52"/>
    <w:rsid w:val="009E4D0B"/>
    <w:rsid w:val="009E7310"/>
    <w:rsid w:val="009E73EB"/>
    <w:rsid w:val="009F0BC9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F2B"/>
    <w:rsid w:val="00A410D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FD5"/>
    <w:rsid w:val="00A4625D"/>
    <w:rsid w:val="00A4627C"/>
    <w:rsid w:val="00A47B63"/>
    <w:rsid w:val="00A51661"/>
    <w:rsid w:val="00A5177F"/>
    <w:rsid w:val="00A54CB4"/>
    <w:rsid w:val="00A55CEF"/>
    <w:rsid w:val="00A57137"/>
    <w:rsid w:val="00A60492"/>
    <w:rsid w:val="00A60EEB"/>
    <w:rsid w:val="00A613CE"/>
    <w:rsid w:val="00A6140A"/>
    <w:rsid w:val="00A6151F"/>
    <w:rsid w:val="00A62750"/>
    <w:rsid w:val="00A63FBE"/>
    <w:rsid w:val="00A640B7"/>
    <w:rsid w:val="00A64E05"/>
    <w:rsid w:val="00A65C6B"/>
    <w:rsid w:val="00A6685B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80F4C"/>
    <w:rsid w:val="00A81B75"/>
    <w:rsid w:val="00A81E94"/>
    <w:rsid w:val="00A8387C"/>
    <w:rsid w:val="00A84018"/>
    <w:rsid w:val="00A84E06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7233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7FB"/>
    <w:rsid w:val="00AD2416"/>
    <w:rsid w:val="00AD29E6"/>
    <w:rsid w:val="00AD3913"/>
    <w:rsid w:val="00AD3A2C"/>
    <w:rsid w:val="00AD3AD5"/>
    <w:rsid w:val="00AD43AD"/>
    <w:rsid w:val="00AD5930"/>
    <w:rsid w:val="00AD63F2"/>
    <w:rsid w:val="00AD6939"/>
    <w:rsid w:val="00AD76A6"/>
    <w:rsid w:val="00AD7D62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F030E"/>
    <w:rsid w:val="00AF0316"/>
    <w:rsid w:val="00AF0F33"/>
    <w:rsid w:val="00AF11CB"/>
    <w:rsid w:val="00AF11F9"/>
    <w:rsid w:val="00AF1369"/>
    <w:rsid w:val="00AF1EC5"/>
    <w:rsid w:val="00AF22B2"/>
    <w:rsid w:val="00AF28AC"/>
    <w:rsid w:val="00AF3716"/>
    <w:rsid w:val="00AF37EA"/>
    <w:rsid w:val="00AF3E4F"/>
    <w:rsid w:val="00AF718F"/>
    <w:rsid w:val="00AF7760"/>
    <w:rsid w:val="00AF7882"/>
    <w:rsid w:val="00B009F9"/>
    <w:rsid w:val="00B0110B"/>
    <w:rsid w:val="00B01488"/>
    <w:rsid w:val="00B01C32"/>
    <w:rsid w:val="00B02F2F"/>
    <w:rsid w:val="00B03782"/>
    <w:rsid w:val="00B05D23"/>
    <w:rsid w:val="00B0720A"/>
    <w:rsid w:val="00B073A1"/>
    <w:rsid w:val="00B0763F"/>
    <w:rsid w:val="00B07BD4"/>
    <w:rsid w:val="00B11799"/>
    <w:rsid w:val="00B11983"/>
    <w:rsid w:val="00B1277E"/>
    <w:rsid w:val="00B14E68"/>
    <w:rsid w:val="00B1677E"/>
    <w:rsid w:val="00B17050"/>
    <w:rsid w:val="00B17B0D"/>
    <w:rsid w:val="00B201F3"/>
    <w:rsid w:val="00B207E1"/>
    <w:rsid w:val="00B20F72"/>
    <w:rsid w:val="00B21086"/>
    <w:rsid w:val="00B2280D"/>
    <w:rsid w:val="00B22E05"/>
    <w:rsid w:val="00B23A76"/>
    <w:rsid w:val="00B23B62"/>
    <w:rsid w:val="00B24B71"/>
    <w:rsid w:val="00B257EC"/>
    <w:rsid w:val="00B2590F"/>
    <w:rsid w:val="00B2691A"/>
    <w:rsid w:val="00B27E3D"/>
    <w:rsid w:val="00B308EF"/>
    <w:rsid w:val="00B31D1F"/>
    <w:rsid w:val="00B31D7B"/>
    <w:rsid w:val="00B329AD"/>
    <w:rsid w:val="00B32B1B"/>
    <w:rsid w:val="00B32D6E"/>
    <w:rsid w:val="00B33324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D5D"/>
    <w:rsid w:val="00B43457"/>
    <w:rsid w:val="00B43461"/>
    <w:rsid w:val="00B4559D"/>
    <w:rsid w:val="00B466BB"/>
    <w:rsid w:val="00B47346"/>
    <w:rsid w:val="00B47967"/>
    <w:rsid w:val="00B503D2"/>
    <w:rsid w:val="00B50590"/>
    <w:rsid w:val="00B5177C"/>
    <w:rsid w:val="00B5350E"/>
    <w:rsid w:val="00B549B1"/>
    <w:rsid w:val="00B56334"/>
    <w:rsid w:val="00B56AB4"/>
    <w:rsid w:val="00B56C90"/>
    <w:rsid w:val="00B571D9"/>
    <w:rsid w:val="00B610E3"/>
    <w:rsid w:val="00B61FD0"/>
    <w:rsid w:val="00B62D8D"/>
    <w:rsid w:val="00B63AD6"/>
    <w:rsid w:val="00B64AF7"/>
    <w:rsid w:val="00B65AE7"/>
    <w:rsid w:val="00B66409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2040"/>
    <w:rsid w:val="00B82340"/>
    <w:rsid w:val="00B82C3A"/>
    <w:rsid w:val="00B83088"/>
    <w:rsid w:val="00B8321D"/>
    <w:rsid w:val="00B83FCE"/>
    <w:rsid w:val="00B84384"/>
    <w:rsid w:val="00B84728"/>
    <w:rsid w:val="00B8649E"/>
    <w:rsid w:val="00B87114"/>
    <w:rsid w:val="00B87418"/>
    <w:rsid w:val="00B87873"/>
    <w:rsid w:val="00B90085"/>
    <w:rsid w:val="00B904F6"/>
    <w:rsid w:val="00B9084F"/>
    <w:rsid w:val="00B9096C"/>
    <w:rsid w:val="00B934B7"/>
    <w:rsid w:val="00B93EA5"/>
    <w:rsid w:val="00B93FC0"/>
    <w:rsid w:val="00B949FD"/>
    <w:rsid w:val="00B94E03"/>
    <w:rsid w:val="00B94E06"/>
    <w:rsid w:val="00B95E05"/>
    <w:rsid w:val="00B964DE"/>
    <w:rsid w:val="00B97318"/>
    <w:rsid w:val="00B97FEF"/>
    <w:rsid w:val="00BA046A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413"/>
    <w:rsid w:val="00BB4602"/>
    <w:rsid w:val="00BB4615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1BF0"/>
    <w:rsid w:val="00BC1F46"/>
    <w:rsid w:val="00BC36D6"/>
    <w:rsid w:val="00BC5127"/>
    <w:rsid w:val="00BC56C8"/>
    <w:rsid w:val="00BC5929"/>
    <w:rsid w:val="00BC6B7C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6F4"/>
    <w:rsid w:val="00BD6824"/>
    <w:rsid w:val="00BD7920"/>
    <w:rsid w:val="00BD7CD5"/>
    <w:rsid w:val="00BE03E3"/>
    <w:rsid w:val="00BE048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2FE3"/>
    <w:rsid w:val="00BF4391"/>
    <w:rsid w:val="00BF5337"/>
    <w:rsid w:val="00BF5BF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62BE"/>
    <w:rsid w:val="00C46883"/>
    <w:rsid w:val="00C46F86"/>
    <w:rsid w:val="00C479AD"/>
    <w:rsid w:val="00C47C10"/>
    <w:rsid w:val="00C50CE3"/>
    <w:rsid w:val="00C51441"/>
    <w:rsid w:val="00C523C9"/>
    <w:rsid w:val="00C52D27"/>
    <w:rsid w:val="00C52DC7"/>
    <w:rsid w:val="00C52FE1"/>
    <w:rsid w:val="00C558A8"/>
    <w:rsid w:val="00C55BAE"/>
    <w:rsid w:val="00C56261"/>
    <w:rsid w:val="00C57324"/>
    <w:rsid w:val="00C57468"/>
    <w:rsid w:val="00C60681"/>
    <w:rsid w:val="00C60DE1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54F1"/>
    <w:rsid w:val="00C75E7D"/>
    <w:rsid w:val="00C76269"/>
    <w:rsid w:val="00C77F84"/>
    <w:rsid w:val="00C805F3"/>
    <w:rsid w:val="00C81ADC"/>
    <w:rsid w:val="00C81F72"/>
    <w:rsid w:val="00C82783"/>
    <w:rsid w:val="00C8309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4E7B"/>
    <w:rsid w:val="00C95444"/>
    <w:rsid w:val="00C96B4D"/>
    <w:rsid w:val="00C97635"/>
    <w:rsid w:val="00C97EF4"/>
    <w:rsid w:val="00CA1575"/>
    <w:rsid w:val="00CA2F19"/>
    <w:rsid w:val="00CA4540"/>
    <w:rsid w:val="00CA46B5"/>
    <w:rsid w:val="00CA4799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4ABA"/>
    <w:rsid w:val="00CD4B4A"/>
    <w:rsid w:val="00CD571D"/>
    <w:rsid w:val="00CD5856"/>
    <w:rsid w:val="00CD697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923"/>
    <w:rsid w:val="00CE6029"/>
    <w:rsid w:val="00CF04BC"/>
    <w:rsid w:val="00CF206C"/>
    <w:rsid w:val="00CF2CB7"/>
    <w:rsid w:val="00CF3176"/>
    <w:rsid w:val="00CF32E3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206A3"/>
    <w:rsid w:val="00D20DB7"/>
    <w:rsid w:val="00D20FE4"/>
    <w:rsid w:val="00D21418"/>
    <w:rsid w:val="00D2273B"/>
    <w:rsid w:val="00D249D3"/>
    <w:rsid w:val="00D24D17"/>
    <w:rsid w:val="00D2570B"/>
    <w:rsid w:val="00D26579"/>
    <w:rsid w:val="00D2678A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63F7"/>
    <w:rsid w:val="00D47517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591"/>
    <w:rsid w:val="00D60B8E"/>
    <w:rsid w:val="00D6277E"/>
    <w:rsid w:val="00D6359B"/>
    <w:rsid w:val="00D65538"/>
    <w:rsid w:val="00D65A50"/>
    <w:rsid w:val="00D66400"/>
    <w:rsid w:val="00D667CE"/>
    <w:rsid w:val="00D66C4F"/>
    <w:rsid w:val="00D722B4"/>
    <w:rsid w:val="00D72387"/>
    <w:rsid w:val="00D73074"/>
    <w:rsid w:val="00D732CF"/>
    <w:rsid w:val="00D73D97"/>
    <w:rsid w:val="00D75C4F"/>
    <w:rsid w:val="00D77CEB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575E"/>
    <w:rsid w:val="00DC5E4E"/>
    <w:rsid w:val="00DC6333"/>
    <w:rsid w:val="00DC69CC"/>
    <w:rsid w:val="00DC6AB2"/>
    <w:rsid w:val="00DC723E"/>
    <w:rsid w:val="00DC7B54"/>
    <w:rsid w:val="00DC7EEB"/>
    <w:rsid w:val="00DD01E3"/>
    <w:rsid w:val="00DD0A1F"/>
    <w:rsid w:val="00DD14CD"/>
    <w:rsid w:val="00DD1E4A"/>
    <w:rsid w:val="00DD1F75"/>
    <w:rsid w:val="00DD21C2"/>
    <w:rsid w:val="00DD3206"/>
    <w:rsid w:val="00DD38EC"/>
    <w:rsid w:val="00DD4504"/>
    <w:rsid w:val="00DD5B00"/>
    <w:rsid w:val="00DD5FA5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4523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3DB5"/>
    <w:rsid w:val="00E545A6"/>
    <w:rsid w:val="00E54879"/>
    <w:rsid w:val="00E548F4"/>
    <w:rsid w:val="00E5504C"/>
    <w:rsid w:val="00E5610E"/>
    <w:rsid w:val="00E56489"/>
    <w:rsid w:val="00E564A4"/>
    <w:rsid w:val="00E565FE"/>
    <w:rsid w:val="00E575A9"/>
    <w:rsid w:val="00E575FA"/>
    <w:rsid w:val="00E57EDE"/>
    <w:rsid w:val="00E6029C"/>
    <w:rsid w:val="00E60671"/>
    <w:rsid w:val="00E61DAB"/>
    <w:rsid w:val="00E621F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7FD"/>
    <w:rsid w:val="00E91A24"/>
    <w:rsid w:val="00E91AFD"/>
    <w:rsid w:val="00E92A13"/>
    <w:rsid w:val="00E92B03"/>
    <w:rsid w:val="00E9314A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25AB"/>
    <w:rsid w:val="00EA4F37"/>
    <w:rsid w:val="00EA7461"/>
    <w:rsid w:val="00EA756E"/>
    <w:rsid w:val="00EA756F"/>
    <w:rsid w:val="00EA7B0D"/>
    <w:rsid w:val="00EA7E3F"/>
    <w:rsid w:val="00EB049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95"/>
    <w:rsid w:val="00ED22CE"/>
    <w:rsid w:val="00ED2889"/>
    <w:rsid w:val="00ED28CD"/>
    <w:rsid w:val="00ED53C3"/>
    <w:rsid w:val="00ED5A76"/>
    <w:rsid w:val="00ED6884"/>
    <w:rsid w:val="00ED7F07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238"/>
    <w:rsid w:val="00EF3CCE"/>
    <w:rsid w:val="00EF3EC6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50B0"/>
    <w:rsid w:val="00F355C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331C"/>
    <w:rsid w:val="00F43346"/>
    <w:rsid w:val="00F433E7"/>
    <w:rsid w:val="00F45B71"/>
    <w:rsid w:val="00F45DD3"/>
    <w:rsid w:val="00F50FFD"/>
    <w:rsid w:val="00F51028"/>
    <w:rsid w:val="00F51EA7"/>
    <w:rsid w:val="00F520A5"/>
    <w:rsid w:val="00F52324"/>
    <w:rsid w:val="00F524C0"/>
    <w:rsid w:val="00F54439"/>
    <w:rsid w:val="00F553E5"/>
    <w:rsid w:val="00F554D7"/>
    <w:rsid w:val="00F57230"/>
    <w:rsid w:val="00F5726A"/>
    <w:rsid w:val="00F57E3A"/>
    <w:rsid w:val="00F60822"/>
    <w:rsid w:val="00F60AE9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D4B"/>
    <w:rsid w:val="00F7109E"/>
    <w:rsid w:val="00F7646E"/>
    <w:rsid w:val="00F77B03"/>
    <w:rsid w:val="00F802E9"/>
    <w:rsid w:val="00F81207"/>
    <w:rsid w:val="00F81672"/>
    <w:rsid w:val="00F83BA4"/>
    <w:rsid w:val="00F84769"/>
    <w:rsid w:val="00F84E24"/>
    <w:rsid w:val="00F85D56"/>
    <w:rsid w:val="00F85E56"/>
    <w:rsid w:val="00F86D0A"/>
    <w:rsid w:val="00F87000"/>
    <w:rsid w:val="00F87965"/>
    <w:rsid w:val="00F87EB8"/>
    <w:rsid w:val="00F93254"/>
    <w:rsid w:val="00F93348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9A3"/>
    <w:rsid w:val="00FA6827"/>
    <w:rsid w:val="00FA7056"/>
    <w:rsid w:val="00FA78D4"/>
    <w:rsid w:val="00FB01DF"/>
    <w:rsid w:val="00FB0BB7"/>
    <w:rsid w:val="00FB0C4B"/>
    <w:rsid w:val="00FB1383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DB5"/>
    <w:rsid w:val="00FE6E78"/>
    <w:rsid w:val="00FE6EB9"/>
    <w:rsid w:val="00FF1615"/>
    <w:rsid w:val="00FF21B9"/>
    <w:rsid w:val="00FF2254"/>
    <w:rsid w:val="00FF35AA"/>
    <w:rsid w:val="00FF3AAB"/>
    <w:rsid w:val="00FF4F9B"/>
    <w:rsid w:val="00FF5081"/>
    <w:rsid w:val="00FF539D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uiPriority w:val="22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0</cp:revision>
  <cp:lastPrinted>2017-12-20T07:16:00Z</cp:lastPrinted>
  <dcterms:created xsi:type="dcterms:W3CDTF">2017-12-15T07:35:00Z</dcterms:created>
  <dcterms:modified xsi:type="dcterms:W3CDTF">2017-12-20T10:24:00Z</dcterms:modified>
</cp:coreProperties>
</file>